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7542B4B6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3C7004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FC1BF6">
        <w:rPr>
          <w:rFonts w:ascii="Arial" w:hAnsi="Arial" w:cs="Arial"/>
          <w:sz w:val="24"/>
          <w:szCs w:val="24"/>
        </w:rPr>
        <w:t>03-07</w:t>
      </w:r>
    </w:p>
    <w:p w14:paraId="48AA0D18" w14:textId="0D3EE4C9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3C7004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FC1BF6">
        <w:rPr>
          <w:rFonts w:ascii="Arial" w:hAnsi="Arial" w:cs="Arial"/>
          <w:color w:val="000000"/>
          <w:sz w:val="24"/>
          <w:szCs w:val="24"/>
        </w:rPr>
        <w:t>089412</w:t>
      </w:r>
    </w:p>
    <w:p w14:paraId="1AAB7A6B" w14:textId="74872399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3C7004">
        <w:rPr>
          <w:rFonts w:ascii="Arial" w:hAnsi="Arial" w:cs="Arial"/>
          <w:color w:val="000000"/>
          <w:sz w:val="24"/>
          <w:szCs w:val="24"/>
        </w:rPr>
        <w:t>Salome Willemse</w:t>
      </w:r>
    </w:p>
    <w:p w14:paraId="6EA0A2E2" w14:textId="700551D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FC1BF6">
        <w:rPr>
          <w:rFonts w:ascii="Arial" w:hAnsi="Arial" w:cs="Arial"/>
          <w:sz w:val="24"/>
          <w:szCs w:val="24"/>
        </w:rPr>
        <w:t>084 561 0201</w:t>
      </w:r>
    </w:p>
    <w:p w14:paraId="74605508" w14:textId="17216360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FC1BF6">
        <w:rPr>
          <w:rFonts w:ascii="Arial" w:hAnsi="Arial" w:cs="Arial"/>
          <w:color w:val="000000"/>
          <w:sz w:val="24"/>
          <w:szCs w:val="24"/>
        </w:rPr>
        <w:t xml:space="preserve"> </w:t>
      </w:r>
      <w:r w:rsidR="003C7004">
        <w:rPr>
          <w:rFonts w:ascii="Arial" w:hAnsi="Arial" w:cs="Arial"/>
          <w:color w:val="000000"/>
          <w:sz w:val="24"/>
          <w:szCs w:val="24"/>
        </w:rPr>
        <w:t>Salomie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01EE32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3C7004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FC1BF6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FC1BF6">
        <w:rPr>
          <w:rFonts w:ascii="Arial" w:hAnsi="Arial" w:cs="Arial"/>
          <w:color w:val="000000"/>
          <w:sz w:val="24"/>
          <w:szCs w:val="24"/>
        </w:rPr>
        <w:t>1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EC76023" w14:textId="3732A295" w:rsidR="008864C5" w:rsidRPr="00631CD7" w:rsidRDefault="008864C5" w:rsidP="004202A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</w:p>
    <w:p w14:paraId="71C01540" w14:textId="5107480B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NFRU</w:t>
      </w:r>
      <w:r w:rsidR="00D9370A">
        <w:rPr>
          <w:rFonts w:ascii="Segoe UI" w:hAnsi="Segoe UI" w:cs="Segoe UI"/>
          <w:b/>
          <w:color w:val="444444"/>
          <w:sz w:val="20"/>
          <w:szCs w:val="20"/>
        </w:rPr>
        <w:t>I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TEC</w:t>
      </w:r>
    </w:p>
    <w:p w14:paraId="70FC1FE0" w14:textId="1F50A5E8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Helshoogte Road</w:t>
      </w:r>
    </w:p>
    <w:p w14:paraId="135FB64F" w14:textId="5F34926F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Stellenbosch</w:t>
      </w:r>
    </w:p>
    <w:p w14:paraId="59E1B7C2" w14:textId="1798587A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7599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2B2BDC9" w:rsidR="00062FE7" w:rsidRDefault="003C700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6E2779D8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3C700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43A7A6C7" w:rsidR="007743FC" w:rsidRPr="00062FE7" w:rsidRDefault="00FC1BF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1BF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bags, Size 45cm (width)&amp;60cm (length), 100/pack</w:t>
            </w:r>
          </w:p>
        </w:tc>
        <w:tc>
          <w:tcPr>
            <w:tcW w:w="1190" w:type="dxa"/>
          </w:tcPr>
          <w:p w14:paraId="4EDE49F8" w14:textId="1F283C99" w:rsidR="007743FC" w:rsidRDefault="00FC1BF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0C87BD2" w14:textId="3E57807A" w:rsidR="007743FC" w:rsidRPr="00094313" w:rsidRDefault="00FC1BF6" w:rsidP="007743FC">
            <w:pPr>
              <w:rPr>
                <w:b/>
              </w:rPr>
            </w:pPr>
            <w:r>
              <w:rPr>
                <w:b/>
              </w:rPr>
              <w:t>PKT</w:t>
            </w:r>
            <w:r w:rsidR="00094313" w:rsidRPr="00094313">
              <w:rPr>
                <w:b/>
              </w:rPr>
              <w:t>.</w:t>
            </w:r>
          </w:p>
        </w:tc>
      </w:tr>
      <w:tr w:rsidR="003C7004" w14:paraId="06EB8797" w14:textId="77777777" w:rsidTr="00AF3EF5">
        <w:tc>
          <w:tcPr>
            <w:tcW w:w="617" w:type="dxa"/>
          </w:tcPr>
          <w:p w14:paraId="3B693787" w14:textId="3FAE952C" w:rsidR="003C7004" w:rsidRDefault="003C70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4E841487" w14:textId="564C67D6" w:rsidR="003C7004" w:rsidRPr="003C7004" w:rsidRDefault="00FC1BF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1BF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bags, Size 30cm (width)&amp;45cm (length), 100/pack</w:t>
            </w:r>
          </w:p>
        </w:tc>
        <w:tc>
          <w:tcPr>
            <w:tcW w:w="1190" w:type="dxa"/>
          </w:tcPr>
          <w:p w14:paraId="3C145AC1" w14:textId="063C45E6" w:rsidR="003C7004" w:rsidRDefault="00FC1BF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3EA848A" w14:textId="676DCDC8" w:rsidR="003C7004" w:rsidRPr="00094313" w:rsidRDefault="00FC1BF6" w:rsidP="007743FC">
            <w:pPr>
              <w:rPr>
                <w:b/>
              </w:rPr>
            </w:pPr>
            <w:r>
              <w:rPr>
                <w:b/>
              </w:rPr>
              <w:t>PKT</w:t>
            </w:r>
            <w:r w:rsidRPr="00094313">
              <w:rPr>
                <w:b/>
              </w:rPr>
              <w:t>.</w:t>
            </w:r>
          </w:p>
        </w:tc>
      </w:tr>
      <w:tr w:rsidR="003C7004" w14:paraId="209E934C" w14:textId="77777777" w:rsidTr="00AF3EF5">
        <w:tc>
          <w:tcPr>
            <w:tcW w:w="617" w:type="dxa"/>
          </w:tcPr>
          <w:p w14:paraId="554B4E49" w14:textId="6664B412" w:rsidR="003C7004" w:rsidRDefault="003C700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45072873" w14:textId="1124476B" w:rsidR="003C7004" w:rsidRPr="003C7004" w:rsidRDefault="00FC1BF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1BF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per towel stand for roll size 210mmx1500mm</w:t>
            </w:r>
          </w:p>
        </w:tc>
        <w:tc>
          <w:tcPr>
            <w:tcW w:w="1190" w:type="dxa"/>
          </w:tcPr>
          <w:p w14:paraId="3EA7AD20" w14:textId="05202E52" w:rsidR="003C7004" w:rsidRDefault="00FC1BF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A98D4D" w14:textId="1B7528A3" w:rsidR="003C7004" w:rsidRPr="003C7004" w:rsidRDefault="0074593B" w:rsidP="007743FC">
            <w:pPr>
              <w:rPr>
                <w:b/>
              </w:rPr>
            </w:pPr>
            <w:r w:rsidRPr="0074593B">
              <w:rPr>
                <w:b/>
              </w:rPr>
              <w:t>Ea.</w:t>
            </w:r>
          </w:p>
        </w:tc>
      </w:tr>
      <w:tr w:rsidR="0074593B" w14:paraId="27B33C6C" w14:textId="77777777" w:rsidTr="00AF3EF5">
        <w:tc>
          <w:tcPr>
            <w:tcW w:w="617" w:type="dxa"/>
          </w:tcPr>
          <w:p w14:paraId="4CE6D0BA" w14:textId="06799145" w:rsidR="0074593B" w:rsidRDefault="007459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4DE2412B" w14:textId="2FC9E97C" w:rsidR="0074593B" w:rsidRPr="003C7004" w:rsidRDefault="00FC1BF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1BF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per towel roll size 210mmx1500mm</w:t>
            </w:r>
          </w:p>
        </w:tc>
        <w:tc>
          <w:tcPr>
            <w:tcW w:w="1190" w:type="dxa"/>
          </w:tcPr>
          <w:p w14:paraId="7BEAE10A" w14:textId="1E108C55" w:rsidR="0074593B" w:rsidRDefault="00FC1BF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CC83557" w14:textId="437E8927" w:rsidR="0074593B" w:rsidRPr="0074593B" w:rsidRDefault="0074593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4202AF" w14:paraId="0F4BAAD4" w14:textId="77777777" w:rsidTr="00AF3EF5">
        <w:tc>
          <w:tcPr>
            <w:tcW w:w="617" w:type="dxa"/>
          </w:tcPr>
          <w:p w14:paraId="10FF4FE5" w14:textId="4A7D3460" w:rsidR="004202AF" w:rsidRDefault="004202A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2DA8CFA5" w14:textId="0285F20F" w:rsidR="004202AF" w:rsidRPr="004202AF" w:rsidRDefault="00FC1BF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1BF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- Stellenbosch</w:t>
            </w:r>
          </w:p>
        </w:tc>
        <w:tc>
          <w:tcPr>
            <w:tcW w:w="1190" w:type="dxa"/>
          </w:tcPr>
          <w:p w14:paraId="4032C369" w14:textId="6D5BCAFE" w:rsidR="004202AF" w:rsidRDefault="004202A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7F5E25" w14:textId="70479805" w:rsidR="004202AF" w:rsidRDefault="004202A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61046397" w14:textId="019E4C1E" w:rsidR="004202AF" w:rsidRDefault="004202AF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1F7184E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ADC8131" w14:textId="72640C51" w:rsidR="008864C5" w:rsidRPr="00631CD7" w:rsidRDefault="008864C5" w:rsidP="004202A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</w:t>
      </w:r>
      <w:r w:rsidR="00D9370A">
        <w:rPr>
          <w:rFonts w:ascii="Calibri" w:hAnsi="Calibri" w:cs="Calibri"/>
          <w:b/>
          <w:sz w:val="24"/>
          <w:szCs w:val="24"/>
        </w:rPr>
        <w:t xml:space="preserve">the </w:t>
      </w:r>
      <w:r w:rsidRPr="00631CD7">
        <w:rPr>
          <w:rFonts w:ascii="Calibri" w:hAnsi="Calibri" w:cs="Calibri"/>
          <w:b/>
          <w:sz w:val="24"/>
          <w:szCs w:val="24"/>
        </w:rPr>
        <w:t xml:space="preserve">institute: </w:t>
      </w:r>
    </w:p>
    <w:p w14:paraId="2855341B" w14:textId="03398746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NFRU</w:t>
      </w:r>
      <w:r w:rsidR="00D9370A">
        <w:rPr>
          <w:rFonts w:ascii="Segoe UI" w:hAnsi="Segoe UI" w:cs="Segoe UI"/>
          <w:b/>
          <w:color w:val="444444"/>
          <w:sz w:val="20"/>
          <w:szCs w:val="20"/>
        </w:rPr>
        <w:t>I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TEC</w:t>
      </w:r>
    </w:p>
    <w:p w14:paraId="67BCBAA9" w14:textId="202F2A7A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Helshoogte Road</w:t>
      </w:r>
    </w:p>
    <w:p w14:paraId="4E51D0D7" w14:textId="37AFCA09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Stellenbosch</w:t>
      </w:r>
    </w:p>
    <w:p w14:paraId="33C5B414" w14:textId="4EB4A384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4202AF">
        <w:rPr>
          <w:rFonts w:ascii="Segoe UI" w:hAnsi="Segoe UI" w:cs="Segoe UI"/>
          <w:b/>
          <w:color w:val="444444"/>
          <w:sz w:val="20"/>
          <w:szCs w:val="20"/>
        </w:rPr>
        <w:t>7599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4593B">
        <w:rPr>
          <w:rFonts w:ascii="Calibri" w:hAnsi="Calibri" w:cs="Calibri"/>
          <w:sz w:val="24"/>
          <w:szCs w:val="24"/>
          <w:highlight w:val="yellow"/>
        </w:rPr>
        <w:t xml:space="preserve">4. </w:t>
      </w:r>
      <w:r w:rsidR="006D1F2B" w:rsidRPr="0074593B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74593B">
        <w:rPr>
          <w:rFonts w:ascii="Calibri" w:hAnsi="Calibri" w:cs="Calibri"/>
          <w:sz w:val="24"/>
          <w:szCs w:val="24"/>
          <w:highlight w:val="yellow"/>
        </w:rPr>
        <w:t xml:space="preserve"> written quotation must be email to </w:t>
      </w:r>
      <w:hyperlink r:id="rId10" w:history="1">
        <w:r w:rsidR="000B7E58" w:rsidRPr="0074593B">
          <w:rPr>
            <w:rStyle w:val="Hyperlink"/>
            <w:rFonts w:ascii="Calibri" w:hAnsi="Calibri" w:cs="Calibri"/>
            <w:sz w:val="24"/>
            <w:szCs w:val="24"/>
            <w:highlight w:val="yellow"/>
          </w:rPr>
          <w:t>MazibukoS@arc.agric.za</w:t>
        </w:r>
      </w:hyperlink>
      <w:r w:rsidR="00547003" w:rsidRPr="0074593B">
        <w:rPr>
          <w:rFonts w:ascii="Calibri" w:hAnsi="Calibri" w:cs="Calibri"/>
          <w:sz w:val="24"/>
          <w:szCs w:val="24"/>
          <w:highlight w:val="yellow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41688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C7004"/>
    <w:rsid w:val="003D62D9"/>
    <w:rsid w:val="003F3478"/>
    <w:rsid w:val="003F4182"/>
    <w:rsid w:val="00403372"/>
    <w:rsid w:val="00405E10"/>
    <w:rsid w:val="004202AF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593B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37364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370A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1BF6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90f9c7c8-dc85-4e83-aff2-331ac0111ae2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DDC73-5FE3-45B4-A90F-DE0FCC68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65</Words>
  <Characters>2966</Characters>
  <Application>Microsoft Office Word</Application>
  <DocSecurity>0</DocSecurity>
  <Lines>261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8</cp:revision>
  <cp:lastPrinted>2024-03-07T10:14:00Z</cp:lastPrinted>
  <dcterms:created xsi:type="dcterms:W3CDTF">2023-11-22T11:57:00Z</dcterms:created>
  <dcterms:modified xsi:type="dcterms:W3CDTF">2024-03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754d4aff0090ad742d1c8cc962f3a3c0d0727e3fff04232fb55026b14e9f8ff4</vt:lpwstr>
  </property>
</Properties>
</file>